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F0" w:rsidRPr="0033504A" w:rsidRDefault="005655F0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3504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3504A">
        <w:rPr>
          <w:rFonts w:ascii="Times New Roman" w:hAnsi="Times New Roman" w:cs="Times New Roman"/>
          <w:sz w:val="28"/>
          <w:szCs w:val="28"/>
        </w:rPr>
        <w:t xml:space="preserve"> решением </w:t>
      </w:r>
    </w:p>
    <w:p w:rsidR="005655F0" w:rsidRPr="0033504A" w:rsidRDefault="005655F0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504A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proofErr w:type="gramStart"/>
      <w:r w:rsidRPr="003350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504A">
        <w:rPr>
          <w:rFonts w:ascii="Times New Roman" w:hAnsi="Times New Roman" w:cs="Times New Roman"/>
          <w:sz w:val="28"/>
          <w:szCs w:val="28"/>
        </w:rPr>
        <w:t xml:space="preserve">.о. Кинель </w:t>
      </w:r>
    </w:p>
    <w:p w:rsidR="005655F0" w:rsidRPr="0033504A" w:rsidRDefault="005655F0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504A">
        <w:rPr>
          <w:rFonts w:ascii="Times New Roman" w:hAnsi="Times New Roman" w:cs="Times New Roman"/>
          <w:sz w:val="28"/>
          <w:szCs w:val="28"/>
        </w:rPr>
        <w:t>№</w:t>
      </w:r>
      <w:r w:rsidR="0047466C" w:rsidRPr="0033504A">
        <w:rPr>
          <w:rFonts w:ascii="Times New Roman" w:hAnsi="Times New Roman" w:cs="Times New Roman"/>
          <w:sz w:val="28"/>
          <w:szCs w:val="28"/>
        </w:rPr>
        <w:t xml:space="preserve"> </w:t>
      </w:r>
      <w:r w:rsidR="0046470A">
        <w:rPr>
          <w:rFonts w:ascii="Times New Roman" w:hAnsi="Times New Roman" w:cs="Times New Roman"/>
          <w:sz w:val="28"/>
          <w:szCs w:val="28"/>
        </w:rPr>
        <w:t xml:space="preserve">3/1 </w:t>
      </w:r>
      <w:r w:rsidRPr="0033504A">
        <w:rPr>
          <w:rFonts w:ascii="Times New Roman" w:hAnsi="Times New Roman" w:cs="Times New Roman"/>
          <w:sz w:val="28"/>
          <w:szCs w:val="28"/>
        </w:rPr>
        <w:t>от</w:t>
      </w:r>
      <w:r w:rsidR="0046470A">
        <w:rPr>
          <w:rFonts w:ascii="Times New Roman" w:hAnsi="Times New Roman" w:cs="Times New Roman"/>
          <w:sz w:val="28"/>
          <w:szCs w:val="28"/>
        </w:rPr>
        <w:t xml:space="preserve"> 31 января 2020 </w:t>
      </w:r>
      <w:r w:rsidRPr="0033504A">
        <w:rPr>
          <w:rFonts w:ascii="Times New Roman" w:hAnsi="Times New Roman" w:cs="Times New Roman"/>
          <w:sz w:val="28"/>
          <w:szCs w:val="28"/>
        </w:rPr>
        <w:t>года</w:t>
      </w:r>
    </w:p>
    <w:p w:rsidR="0082319D" w:rsidRPr="009E27EC" w:rsidRDefault="0082319D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7260B" w:rsidRPr="00F25D7D" w:rsidRDefault="0057260B" w:rsidP="00CC247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D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7260B" w:rsidRPr="00F25D7D" w:rsidRDefault="0057260B" w:rsidP="00CE2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Общественной палаты г</w:t>
      </w:r>
      <w:r w:rsidR="004B085B" w:rsidRPr="00F25D7D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F25D7D">
        <w:rPr>
          <w:rFonts w:ascii="Times New Roman" w:hAnsi="Times New Roman" w:cs="Times New Roman"/>
          <w:sz w:val="28"/>
          <w:szCs w:val="28"/>
        </w:rPr>
        <w:t>о</w:t>
      </w:r>
      <w:r w:rsidR="004B085B" w:rsidRPr="00F25D7D">
        <w:rPr>
          <w:rFonts w:ascii="Times New Roman" w:hAnsi="Times New Roman" w:cs="Times New Roman"/>
          <w:sz w:val="28"/>
          <w:szCs w:val="28"/>
        </w:rPr>
        <w:t>круга</w:t>
      </w:r>
      <w:r w:rsidRPr="00F25D7D">
        <w:rPr>
          <w:rFonts w:ascii="Times New Roman" w:hAnsi="Times New Roman" w:cs="Times New Roman"/>
          <w:sz w:val="28"/>
          <w:szCs w:val="28"/>
        </w:rPr>
        <w:t xml:space="preserve"> Кинель</w:t>
      </w:r>
    </w:p>
    <w:p w:rsidR="00793406" w:rsidRPr="0082319D" w:rsidRDefault="00793406" w:rsidP="00CE2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>20</w:t>
      </w:r>
      <w:r w:rsidR="000C568D">
        <w:rPr>
          <w:rFonts w:ascii="Times New Roman" w:hAnsi="Times New Roman" w:cs="Times New Roman"/>
          <w:b/>
          <w:sz w:val="28"/>
          <w:szCs w:val="28"/>
        </w:rPr>
        <w:t>20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19D" w:rsidRPr="002E355F" w:rsidRDefault="0082319D" w:rsidP="00CE2C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E27EC" w:rsidRDefault="009E27EC" w:rsidP="002E355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содействие становлению гражданского общества и его институтов, согласование интересов граждан, общественных объединений, органов местного самоуправления городского округа, реализация гражданских инициатив и формирование общественного мнения по наиболее важным вопросам экономического и социального развития городского округа Кинель.</w:t>
      </w:r>
    </w:p>
    <w:p w:rsidR="009E27EC" w:rsidRPr="002E355F" w:rsidRDefault="009E27EC" w:rsidP="00D637FB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:rsidR="007017D4" w:rsidRPr="00F25D7D" w:rsidRDefault="007017D4" w:rsidP="002E355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Задачи:</w:t>
      </w:r>
    </w:p>
    <w:p w:rsidR="009E27EC" w:rsidRDefault="007017D4" w:rsidP="002E355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 xml:space="preserve">1.  </w:t>
      </w:r>
      <w:r w:rsidR="009E27EC">
        <w:rPr>
          <w:rFonts w:ascii="Times New Roman" w:hAnsi="Times New Roman" w:cs="Times New Roman"/>
          <w:sz w:val="28"/>
          <w:szCs w:val="28"/>
        </w:rPr>
        <w:t>Привлечение граждан к отрытому и гласному обсуждению вопросов, определяющих развитие городского округа;</w:t>
      </w:r>
    </w:p>
    <w:p w:rsidR="009E27EC" w:rsidRDefault="009E27EC" w:rsidP="002E355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граждан в разработку мун</w:t>
      </w:r>
      <w:r w:rsidR="00985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 и их реализацию;</w:t>
      </w:r>
    </w:p>
    <w:p w:rsidR="009E27EC" w:rsidRDefault="009E27EC" w:rsidP="002E355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дотчетных обществу органов местного самоуправления городского округа</w:t>
      </w:r>
      <w:r w:rsidR="000C568D">
        <w:rPr>
          <w:rFonts w:ascii="Times New Roman" w:hAnsi="Times New Roman" w:cs="Times New Roman"/>
          <w:sz w:val="28"/>
          <w:szCs w:val="28"/>
        </w:rPr>
        <w:t>, в том числе по выполнению Указа Президента РФ от 7 мая 2018 года № 204 «О национальных целях и стратегических задачах развития РФ на период до 2024 года» (национальные проек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FA0" w:rsidRDefault="009E27EC" w:rsidP="002E355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рекомендаций органам местного самоуправления</w:t>
      </w:r>
      <w:r w:rsidR="000C5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 с учетом мнения общественности при определении приоритетов</w:t>
      </w:r>
      <w:r w:rsidR="00985FA0">
        <w:rPr>
          <w:rFonts w:ascii="Times New Roman" w:hAnsi="Times New Roman" w:cs="Times New Roman"/>
          <w:sz w:val="28"/>
          <w:szCs w:val="28"/>
        </w:rPr>
        <w:t xml:space="preserve"> политики, определяющих развитие городского округа</w:t>
      </w:r>
    </w:p>
    <w:p w:rsidR="00173CAF" w:rsidRDefault="00173CAF" w:rsidP="00D637F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0" w:type="dxa"/>
        <w:tblInd w:w="250" w:type="dxa"/>
        <w:tblLayout w:type="fixed"/>
        <w:tblLook w:val="04A0"/>
      </w:tblPr>
      <w:tblGrid>
        <w:gridCol w:w="709"/>
        <w:gridCol w:w="6017"/>
        <w:gridCol w:w="1451"/>
        <w:gridCol w:w="2413"/>
      </w:tblGrid>
      <w:tr w:rsidR="00C20962" w:rsidRPr="00F25D7D" w:rsidTr="00BC3CA1">
        <w:tc>
          <w:tcPr>
            <w:tcW w:w="709" w:type="dxa"/>
          </w:tcPr>
          <w:p w:rsidR="0057260B" w:rsidRPr="0082319D" w:rsidRDefault="0057260B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</w:tcPr>
          <w:p w:rsidR="0057260B" w:rsidRPr="0082319D" w:rsidRDefault="0057260B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51" w:type="dxa"/>
          </w:tcPr>
          <w:p w:rsidR="0057260B" w:rsidRPr="0082319D" w:rsidRDefault="0057260B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9B7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3" w:type="dxa"/>
          </w:tcPr>
          <w:p w:rsidR="0057260B" w:rsidRPr="0082319D" w:rsidRDefault="0057260B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82319D" w:rsidRPr="00F25D7D" w:rsidTr="00BC3CA1">
        <w:tc>
          <w:tcPr>
            <w:tcW w:w="709" w:type="dxa"/>
          </w:tcPr>
          <w:p w:rsidR="0082319D" w:rsidRPr="0082319D" w:rsidRDefault="0082319D" w:rsidP="00BA092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gridSpan w:val="2"/>
          </w:tcPr>
          <w:p w:rsidR="0082319D" w:rsidRPr="0082319D" w:rsidRDefault="0082319D" w:rsidP="008231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МЕРОПРИЯТИЯ</w:t>
            </w:r>
          </w:p>
          <w:p w:rsidR="0082319D" w:rsidRPr="00173CAF" w:rsidRDefault="0082319D" w:rsidP="00173CA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2319D" w:rsidRPr="0082319D" w:rsidRDefault="0082319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68D" w:rsidRPr="00F25D7D" w:rsidTr="00BC3CA1">
        <w:tc>
          <w:tcPr>
            <w:tcW w:w="709" w:type="dxa"/>
          </w:tcPr>
          <w:p w:rsidR="000C568D" w:rsidRPr="0082319D" w:rsidRDefault="000C568D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C568D" w:rsidRDefault="000C568D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«Оценка деятельности Общественной палаты, общественных советов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2E355F" w:rsidRPr="002E355F" w:rsidRDefault="002E355F" w:rsidP="00BA09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0C568D" w:rsidRPr="0082319D" w:rsidRDefault="000C568D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3" w:type="dxa"/>
          </w:tcPr>
          <w:p w:rsidR="000C568D" w:rsidRPr="0082319D" w:rsidRDefault="000C568D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А.Савицкая</w:t>
            </w:r>
          </w:p>
          <w:p w:rsidR="000C568D" w:rsidRPr="0082319D" w:rsidRDefault="000C568D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C568D" w:rsidRPr="00F25D7D" w:rsidTr="00BC3CA1">
        <w:tc>
          <w:tcPr>
            <w:tcW w:w="709" w:type="dxa"/>
          </w:tcPr>
          <w:p w:rsidR="000C568D" w:rsidRPr="0082319D" w:rsidRDefault="000C568D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C568D" w:rsidRDefault="000C568D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 о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ветов, старших по многоквартирным  домам:</w:t>
            </w:r>
          </w:p>
          <w:p w:rsidR="000C568D" w:rsidRDefault="000C568D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ндшафтный дизайн. Разработка эскизов </w:t>
            </w:r>
            <w:r w:rsidR="003C51EF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и придомовых территорий;</w:t>
            </w:r>
          </w:p>
          <w:p w:rsidR="003C51EF" w:rsidRPr="0082319D" w:rsidRDefault="000C568D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а и обязанности старших по многоквартирным домам</w:t>
            </w:r>
          </w:p>
        </w:tc>
        <w:tc>
          <w:tcPr>
            <w:tcW w:w="1451" w:type="dxa"/>
          </w:tcPr>
          <w:p w:rsidR="000C568D" w:rsidRDefault="000C568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3C51EF" w:rsidRDefault="003C51EF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3" w:type="dxa"/>
          </w:tcPr>
          <w:p w:rsidR="000C568D" w:rsidRDefault="000C568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Сафонова</w:t>
            </w:r>
          </w:p>
          <w:p w:rsidR="003C51EF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Pr="0082319D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</w:t>
            </w:r>
          </w:p>
        </w:tc>
      </w:tr>
      <w:tr w:rsidR="003C51EF" w:rsidRPr="00F25D7D" w:rsidTr="00BC3CA1">
        <w:tc>
          <w:tcPr>
            <w:tcW w:w="709" w:type="dxa"/>
          </w:tcPr>
          <w:p w:rsidR="003C51EF" w:rsidRPr="0082319D" w:rsidRDefault="003C51EF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</w:tcPr>
          <w:p w:rsidR="003C51EF" w:rsidRPr="0082319D" w:rsidRDefault="003C51EF" w:rsidP="006C2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51" w:type="dxa"/>
          </w:tcPr>
          <w:p w:rsidR="003C51EF" w:rsidRPr="0082319D" w:rsidRDefault="003C51EF" w:rsidP="0000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</w:t>
            </w:r>
            <w:r w:rsidR="009B7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13" w:type="dxa"/>
          </w:tcPr>
          <w:p w:rsidR="003C51EF" w:rsidRPr="0082319D" w:rsidRDefault="003C51EF" w:rsidP="0000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3C51EF" w:rsidRPr="00F25D7D" w:rsidTr="00BC3CA1">
        <w:tc>
          <w:tcPr>
            <w:tcW w:w="709" w:type="dxa"/>
          </w:tcPr>
          <w:p w:rsidR="003C51EF" w:rsidRPr="0082319D" w:rsidRDefault="003C51EF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3C51EF" w:rsidRPr="0082319D" w:rsidRDefault="003C51EF" w:rsidP="00BA09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бращениями граждан по месту жительства</w:t>
            </w:r>
          </w:p>
        </w:tc>
        <w:tc>
          <w:tcPr>
            <w:tcW w:w="1451" w:type="dxa"/>
          </w:tcPr>
          <w:p w:rsidR="003C51EF" w:rsidRPr="0082319D" w:rsidRDefault="003C51EF" w:rsidP="0062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3C51EF" w:rsidRPr="0082319D" w:rsidRDefault="003C51EF" w:rsidP="0062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3C51EF" w:rsidRPr="00F25D7D" w:rsidTr="00BC3CA1">
        <w:tc>
          <w:tcPr>
            <w:tcW w:w="709" w:type="dxa"/>
          </w:tcPr>
          <w:p w:rsidR="003C51EF" w:rsidRPr="0082319D" w:rsidRDefault="003C51EF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3C51EF" w:rsidRPr="0082319D" w:rsidRDefault="003C51EF" w:rsidP="00BA09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граждан по месту жительства</w:t>
            </w:r>
          </w:p>
        </w:tc>
        <w:tc>
          <w:tcPr>
            <w:tcW w:w="1451" w:type="dxa"/>
          </w:tcPr>
          <w:p w:rsidR="003C51EF" w:rsidRPr="0082319D" w:rsidRDefault="003C51EF" w:rsidP="00A9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3" w:type="dxa"/>
          </w:tcPr>
          <w:p w:rsidR="003C51EF" w:rsidRPr="0082319D" w:rsidRDefault="003C51EF" w:rsidP="00A9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3C51EF" w:rsidRPr="00F25D7D" w:rsidTr="00BC3CA1">
        <w:tc>
          <w:tcPr>
            <w:tcW w:w="709" w:type="dxa"/>
          </w:tcPr>
          <w:p w:rsidR="003C51EF" w:rsidRPr="0082319D" w:rsidRDefault="003C51EF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3C51EF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«круглых столов» по темам:</w:t>
            </w:r>
          </w:p>
          <w:p w:rsidR="003C51EF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общественных организаций в избирательной к</w:t>
            </w:r>
            <w:r w:rsidR="00143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и по выборам депутатов Думы городского округа</w:t>
            </w:r>
            <w:r w:rsidR="00143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1EF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средств массовой информации в становлении гражданского общества</w:t>
            </w:r>
            <w:r w:rsidR="00143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1EF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здорового образа жизни в городском округе Кинель – комплексный подход:</w:t>
            </w:r>
          </w:p>
          <w:p w:rsidR="003C51EF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образовательных организациях</w:t>
            </w:r>
            <w:r w:rsidR="00143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1EF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физкультурно-спортивные мероприятия</w:t>
            </w:r>
            <w:r w:rsidR="00143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3BDC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 предприятиях (роль профорганизаций)</w:t>
            </w:r>
            <w:r w:rsidR="00143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1EF" w:rsidRPr="0082319D" w:rsidRDefault="00143BDC" w:rsidP="0014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C51EF">
              <w:rPr>
                <w:rFonts w:ascii="Times New Roman" w:hAnsi="Times New Roman" w:cs="Times New Roman"/>
                <w:sz w:val="28"/>
                <w:szCs w:val="28"/>
              </w:rPr>
              <w:t>из опыта привлечения сре</w:t>
            </w:r>
            <w:proofErr w:type="gramStart"/>
            <w:r w:rsidR="003C51E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3C51EF">
              <w:rPr>
                <w:rFonts w:ascii="Times New Roman" w:hAnsi="Times New Roman" w:cs="Times New Roman"/>
                <w:sz w:val="28"/>
                <w:szCs w:val="28"/>
              </w:rPr>
              <w:t>я строительства спортив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3C51EF" w:rsidRPr="0082319D" w:rsidRDefault="003C51E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3" w:type="dxa"/>
          </w:tcPr>
          <w:p w:rsidR="00E45AA6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AA6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AA6" w:rsidRDefault="003C51EF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</w:p>
          <w:p w:rsidR="00E45AA6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EF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Савицкая</w:t>
            </w:r>
          </w:p>
          <w:p w:rsidR="00E45AA6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AA6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  <w:proofErr w:type="spellEnd"/>
          </w:p>
          <w:p w:rsidR="00E45AA6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чева</w:t>
            </w:r>
            <w:proofErr w:type="spellEnd"/>
          </w:p>
          <w:p w:rsidR="00E45AA6" w:rsidRPr="0082319D" w:rsidRDefault="00E45AA6" w:rsidP="00E4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Санин</w:t>
            </w:r>
          </w:p>
        </w:tc>
      </w:tr>
      <w:tr w:rsidR="003C51EF" w:rsidRPr="00F25D7D" w:rsidTr="00BC3CA1">
        <w:tc>
          <w:tcPr>
            <w:tcW w:w="709" w:type="dxa"/>
          </w:tcPr>
          <w:p w:rsidR="003C51EF" w:rsidRPr="0082319D" w:rsidRDefault="003C51EF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3C51EF" w:rsidRPr="0082319D" w:rsidRDefault="003C51EF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раздников улиц, поселков, дворов</w:t>
            </w:r>
          </w:p>
        </w:tc>
        <w:tc>
          <w:tcPr>
            <w:tcW w:w="1451" w:type="dxa"/>
          </w:tcPr>
          <w:p w:rsidR="003C51EF" w:rsidRPr="0082319D" w:rsidRDefault="003C51EF" w:rsidP="002B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413" w:type="dxa"/>
          </w:tcPr>
          <w:p w:rsidR="003C51EF" w:rsidRPr="0082319D" w:rsidRDefault="003C51EF" w:rsidP="002B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3C51EF" w:rsidRPr="00F25D7D" w:rsidTr="00BC3CA1">
        <w:trPr>
          <w:trHeight w:val="886"/>
        </w:trPr>
        <w:tc>
          <w:tcPr>
            <w:tcW w:w="709" w:type="dxa"/>
          </w:tcPr>
          <w:p w:rsidR="003C51EF" w:rsidRPr="0082319D" w:rsidRDefault="003C51EF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3C51EF" w:rsidRPr="00F25D7D" w:rsidRDefault="003C51EF" w:rsidP="00BA092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  месячника по благоустройству, обеспечению  чистоты  и порядка  на  территории городского округа  Кинель    </w:t>
            </w:r>
          </w:p>
        </w:tc>
        <w:tc>
          <w:tcPr>
            <w:tcW w:w="1451" w:type="dxa"/>
          </w:tcPr>
          <w:p w:rsidR="003C51EF" w:rsidRPr="00F25D7D" w:rsidRDefault="003C51EF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3C51EF" w:rsidRPr="00F25D7D" w:rsidRDefault="003C51EF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BA092E" w:rsidRPr="00F25D7D" w:rsidTr="00BC3CA1">
        <w:tc>
          <w:tcPr>
            <w:tcW w:w="709" w:type="dxa"/>
          </w:tcPr>
          <w:p w:rsidR="00BA092E" w:rsidRPr="0082319D" w:rsidRDefault="00BA092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BA092E" w:rsidRPr="0082319D" w:rsidRDefault="00BA092E" w:rsidP="00E45A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E4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к</w:t>
            </w:r>
            <w:r w:rsidR="00E4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и других новогодних мероприятий по месту жительства</w:t>
            </w:r>
          </w:p>
        </w:tc>
        <w:tc>
          <w:tcPr>
            <w:tcW w:w="1451" w:type="dxa"/>
          </w:tcPr>
          <w:p w:rsidR="00BA092E" w:rsidRPr="0082319D" w:rsidRDefault="00BA092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413" w:type="dxa"/>
          </w:tcPr>
          <w:p w:rsidR="00BA092E" w:rsidRPr="00F25D7D" w:rsidRDefault="00BA092E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-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-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</w:t>
            </w:r>
          </w:p>
        </w:tc>
      </w:tr>
      <w:tr w:rsidR="00BA092E" w:rsidRPr="00F25D7D" w:rsidTr="00BC3CA1">
        <w:tc>
          <w:tcPr>
            <w:tcW w:w="709" w:type="dxa"/>
          </w:tcPr>
          <w:p w:rsidR="00BA092E" w:rsidRPr="0082319D" w:rsidRDefault="00BA092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BA092E" w:rsidRPr="0082319D" w:rsidRDefault="00BA092E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городских культурно-массовых, общественно-значимых мероприятиях, проводимых на территории 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о. Кинель:</w:t>
            </w:r>
          </w:p>
          <w:p w:rsidR="00BA092E" w:rsidRPr="0082319D" w:rsidRDefault="00BA092E" w:rsidP="00BA09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тинге, посвященном выводу советских войск из Афганистана,</w:t>
            </w:r>
          </w:p>
          <w:p w:rsidR="00BA092E" w:rsidRPr="0082319D" w:rsidRDefault="00BA092E" w:rsidP="00BA0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, посвященных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-летию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ликой Отечественной войне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092E" w:rsidRPr="0082319D" w:rsidRDefault="00BA092E" w:rsidP="00BA0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мероприятиях, посвященных Дню России,</w:t>
            </w:r>
          </w:p>
          <w:p w:rsidR="00BA092E" w:rsidRPr="0082319D" w:rsidRDefault="00BA092E" w:rsidP="00BA0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, посвященных Д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092E" w:rsidRPr="0082319D" w:rsidRDefault="00BA092E" w:rsidP="00BA0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посвящ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ам конкурса «Лидер года»</w:t>
            </w:r>
          </w:p>
        </w:tc>
        <w:tc>
          <w:tcPr>
            <w:tcW w:w="1451" w:type="dxa"/>
          </w:tcPr>
          <w:p w:rsidR="00BA092E" w:rsidRPr="0082319D" w:rsidRDefault="00BA092E" w:rsidP="003C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BA092E" w:rsidRPr="0082319D" w:rsidRDefault="00BA092E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BA092E" w:rsidRPr="00F25D7D" w:rsidTr="00BC3CA1">
        <w:tc>
          <w:tcPr>
            <w:tcW w:w="709" w:type="dxa"/>
          </w:tcPr>
          <w:p w:rsidR="00BA092E" w:rsidRPr="0082319D" w:rsidRDefault="00BA092E" w:rsidP="0050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</w:tcPr>
          <w:p w:rsidR="00BA092E" w:rsidRPr="0082319D" w:rsidRDefault="00BA092E" w:rsidP="0050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51" w:type="dxa"/>
          </w:tcPr>
          <w:p w:rsidR="00BA092E" w:rsidRPr="0082319D" w:rsidRDefault="00BA092E" w:rsidP="0050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9B7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3" w:type="dxa"/>
          </w:tcPr>
          <w:p w:rsidR="00BA092E" w:rsidRPr="0082319D" w:rsidRDefault="00BA092E" w:rsidP="0050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BA092E" w:rsidRPr="00F25D7D" w:rsidTr="00BC3CA1">
        <w:tc>
          <w:tcPr>
            <w:tcW w:w="709" w:type="dxa"/>
          </w:tcPr>
          <w:p w:rsidR="00BA092E" w:rsidRPr="0082319D" w:rsidRDefault="00BA092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BA092E" w:rsidRPr="0082319D" w:rsidRDefault="00BA092E" w:rsidP="0029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подготовке к проведению выборов депутатов Думы городского округа</w:t>
            </w:r>
          </w:p>
        </w:tc>
        <w:tc>
          <w:tcPr>
            <w:tcW w:w="1451" w:type="dxa"/>
          </w:tcPr>
          <w:p w:rsidR="00BA092E" w:rsidRPr="0082319D" w:rsidRDefault="00BA092E" w:rsidP="008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BA092E" w:rsidRPr="0082319D" w:rsidRDefault="00BA092E" w:rsidP="008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BA092E" w:rsidRPr="00F25D7D" w:rsidTr="00BC3CA1">
        <w:tc>
          <w:tcPr>
            <w:tcW w:w="709" w:type="dxa"/>
          </w:tcPr>
          <w:p w:rsidR="00BA092E" w:rsidRPr="0082319D" w:rsidRDefault="00BA092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BA092E" w:rsidRPr="0082319D" w:rsidRDefault="00BA092E" w:rsidP="0029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Память» (уборка захоронений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BA092E" w:rsidRDefault="00BA092E" w:rsidP="00E8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3" w:type="dxa"/>
          </w:tcPr>
          <w:p w:rsidR="00BA092E" w:rsidRPr="0082319D" w:rsidRDefault="00BA092E" w:rsidP="008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BA092E" w:rsidRPr="00F25D7D" w:rsidTr="00BC3CA1">
        <w:tc>
          <w:tcPr>
            <w:tcW w:w="709" w:type="dxa"/>
          </w:tcPr>
          <w:p w:rsidR="00BA092E" w:rsidRPr="0082319D" w:rsidRDefault="00BA092E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Align w:val="center"/>
          </w:tcPr>
          <w:p w:rsidR="00BA092E" w:rsidRPr="0082319D" w:rsidRDefault="00BA092E" w:rsidP="0082319D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УЧАСТИЕ В КРУГЛЫХ СТОЛАХ, ПУБЛИЧНЫХ И ОБЩЕСТВЕННЫХ СЛУШАНИЯХ:</w:t>
            </w:r>
          </w:p>
        </w:tc>
        <w:tc>
          <w:tcPr>
            <w:tcW w:w="1451" w:type="dxa"/>
          </w:tcPr>
          <w:p w:rsidR="00BA092E" w:rsidRPr="0082319D" w:rsidRDefault="00BA092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A092E" w:rsidRPr="0082319D" w:rsidRDefault="00BA092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2E" w:rsidRPr="00F25D7D" w:rsidTr="00BC3CA1">
        <w:tc>
          <w:tcPr>
            <w:tcW w:w="709" w:type="dxa"/>
          </w:tcPr>
          <w:p w:rsidR="00BA092E" w:rsidRPr="0082319D" w:rsidRDefault="00BA092E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:rsidR="00BA092E" w:rsidRDefault="00BA092E" w:rsidP="003E76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:</w:t>
            </w:r>
          </w:p>
          <w:p w:rsidR="00BA092E" w:rsidRPr="0082319D" w:rsidRDefault="00BA092E" w:rsidP="00BA09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городского округа Кинель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A092E" w:rsidRDefault="00BA092E" w:rsidP="003E76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Кинель </w:t>
            </w:r>
          </w:p>
          <w:p w:rsidR="00BA092E" w:rsidRDefault="00BA092E" w:rsidP="003E76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Главы городского округа и администрации городского округа Кинель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A092E" w:rsidRDefault="00BA092E" w:rsidP="003E76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бюджета городского округа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BA092E" w:rsidRPr="0082319D" w:rsidRDefault="00BA092E" w:rsidP="003E76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BA092E" w:rsidRDefault="00BA092E" w:rsidP="003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E" w:rsidRDefault="00BA092E" w:rsidP="003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E" w:rsidRDefault="00BA092E" w:rsidP="003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A092E" w:rsidRDefault="00BA092E" w:rsidP="003E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BA092E" w:rsidRDefault="00BA092E" w:rsidP="003E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  <w:p w:rsidR="008C222E" w:rsidRDefault="008C222E" w:rsidP="003E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22E" w:rsidRDefault="008C222E" w:rsidP="003E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22E" w:rsidRPr="0082319D" w:rsidRDefault="008C222E" w:rsidP="003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413" w:type="dxa"/>
          </w:tcPr>
          <w:p w:rsidR="00BA092E" w:rsidRPr="0082319D" w:rsidRDefault="00BA092E" w:rsidP="003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8C222E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17" w:type="dxa"/>
          </w:tcPr>
          <w:p w:rsidR="008C222E" w:rsidRDefault="008C222E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убличных и общественных слушаниях по вопросам:</w:t>
            </w:r>
          </w:p>
          <w:p w:rsidR="008C222E" w:rsidRDefault="008C222E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Устав г.о</w:t>
            </w:r>
            <w:proofErr w:type="gramStart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ель </w:t>
            </w:r>
          </w:p>
          <w:p w:rsidR="008C222E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итогах муниципальной программы городского округа Кинель «Формирование современной городской среды в городском округе Кинель на 2018-2022 годы»</w:t>
            </w:r>
          </w:p>
          <w:p w:rsidR="008C222E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ии служб администрации городского округа  в реализации Закона Самарской области № 115-ГД от 01.11.2007 года «Об административных правонарушениях на территории Самарской области»</w:t>
            </w:r>
          </w:p>
          <w:p w:rsidR="00AF7408" w:rsidRPr="0082319D" w:rsidRDefault="00AF7408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8C222E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Pr="0082319D" w:rsidRDefault="008C222E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C222E" w:rsidRPr="0082319D" w:rsidRDefault="008C222E" w:rsidP="008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8C222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7" w:type="dxa"/>
          </w:tcPr>
          <w:p w:rsidR="008C222E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чах Главы городского округа Кинель с населением </w:t>
            </w:r>
          </w:p>
          <w:p w:rsidR="008C222E" w:rsidRPr="0082319D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о-семинарах, видеоконференциях, проводимых Общественной палатой Самарской области</w:t>
            </w:r>
          </w:p>
        </w:tc>
        <w:tc>
          <w:tcPr>
            <w:tcW w:w="1451" w:type="dxa"/>
          </w:tcPr>
          <w:p w:rsidR="008C222E" w:rsidRPr="0082319D" w:rsidRDefault="008C222E" w:rsidP="00915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8C222E" w:rsidRPr="0082319D" w:rsidRDefault="008C222E" w:rsidP="00915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8C222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7" w:type="dxa"/>
          </w:tcPr>
          <w:p w:rsidR="008C222E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заседаниях «круглых столов», проводимых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  <w:p w:rsidR="008C222E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22E" w:rsidRPr="0082319D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8C222E" w:rsidRPr="0082319D" w:rsidRDefault="008C222E" w:rsidP="008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8C222E" w:rsidRPr="0082319D" w:rsidRDefault="008C222E" w:rsidP="008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8C222E" w:rsidP="006B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</w:tcPr>
          <w:p w:rsidR="008C222E" w:rsidRPr="0082319D" w:rsidRDefault="008C222E" w:rsidP="006B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51" w:type="dxa"/>
          </w:tcPr>
          <w:p w:rsidR="008C222E" w:rsidRPr="0082319D" w:rsidRDefault="008C222E" w:rsidP="006B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9B7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3" w:type="dxa"/>
          </w:tcPr>
          <w:p w:rsidR="008C222E" w:rsidRPr="0082319D" w:rsidRDefault="008C222E" w:rsidP="006B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8C222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7" w:type="dxa"/>
          </w:tcPr>
          <w:p w:rsidR="008C222E" w:rsidRPr="0082319D" w:rsidRDefault="008C222E" w:rsidP="008C22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 при Думе городского округа по отдельным вопросам</w:t>
            </w:r>
          </w:p>
        </w:tc>
        <w:tc>
          <w:tcPr>
            <w:tcW w:w="1451" w:type="dxa"/>
          </w:tcPr>
          <w:p w:rsidR="008C222E" w:rsidRPr="0082319D" w:rsidRDefault="008C222E" w:rsidP="0043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8C222E" w:rsidRPr="0082319D" w:rsidRDefault="008C222E" w:rsidP="0043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8C222E" w:rsidRPr="0082319D" w:rsidRDefault="008C222E" w:rsidP="0043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8C222E" w:rsidRPr="0082319D" w:rsidRDefault="008C222E" w:rsidP="0043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8C222E" w:rsidP="006160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8C222E" w:rsidRPr="0082319D" w:rsidRDefault="008C222E" w:rsidP="00616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ЛЕНАРНЫЕ ЗАСЕДАНИЯ</w:t>
            </w:r>
          </w:p>
          <w:p w:rsidR="008C222E" w:rsidRPr="0082319D" w:rsidRDefault="008C222E" w:rsidP="00616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</w:tcPr>
          <w:p w:rsidR="008C222E" w:rsidRPr="0082319D" w:rsidRDefault="008C222E" w:rsidP="0061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C222E" w:rsidRPr="0082319D" w:rsidRDefault="008C222E" w:rsidP="0061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8C222E" w:rsidP="002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7" w:type="dxa"/>
          </w:tcPr>
          <w:p w:rsidR="008C222E" w:rsidRDefault="008C222E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8C222E" w:rsidRDefault="008C222E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Общественной палаты 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.о. Кинель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ах на 2020 год.</w:t>
            </w:r>
          </w:p>
          <w:p w:rsidR="008C222E" w:rsidRDefault="008C222E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8845E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 2019 году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ерриториальных общественных советов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8C222E" w:rsidRDefault="008C222E" w:rsidP="008845E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 п. Лебедь</w:t>
            </w:r>
          </w:p>
          <w:p w:rsidR="008C222E" w:rsidRDefault="009D420D" w:rsidP="008845E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.г.т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ексеевка</w:t>
            </w:r>
            <w:proofErr w:type="spellEnd"/>
          </w:p>
          <w:p w:rsidR="009D420D" w:rsidRDefault="009D420D" w:rsidP="008845E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 по избирательному округу № 4</w:t>
            </w:r>
          </w:p>
          <w:p w:rsidR="008C222E" w:rsidRPr="0082319D" w:rsidRDefault="008C222E" w:rsidP="008845E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8C222E" w:rsidRDefault="008C222E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. </w:t>
            </w:r>
            <w:r w:rsidR="009D420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б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утверждении плана работ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D420D" w:rsidRDefault="009D420D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Default="009D420D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Default="009D420D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Default="009D420D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Pr="00944C27" w:rsidRDefault="008C222E" w:rsidP="008845E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8C222E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3" w:type="dxa"/>
          </w:tcPr>
          <w:p w:rsidR="008C222E" w:rsidRDefault="008C222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</w:p>
          <w:p w:rsidR="009D420D" w:rsidRDefault="00E45AA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щие:</w:t>
            </w:r>
          </w:p>
          <w:p w:rsidR="00E45AA6" w:rsidRDefault="00E45AA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Левачева</w:t>
            </w:r>
            <w:proofErr w:type="spellEnd"/>
          </w:p>
          <w:p w:rsidR="009D420D" w:rsidRDefault="00E45AA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Захаров</w:t>
            </w: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Карташова</w:t>
            </w: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Асламов</w:t>
            </w:r>
            <w:proofErr w:type="spellEnd"/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Pr="0082319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017" w:type="dxa"/>
          </w:tcPr>
          <w:p w:rsidR="008C222E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</w:t>
            </w:r>
          </w:p>
          <w:p w:rsidR="009D420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доступности дополнительного образования детям и подросткам городского округа Кинель</w:t>
            </w:r>
            <w:r w:rsidR="00E4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варительным посещением структурного подразделения некоммерческого фонда «Детский епархиальный </w:t>
            </w:r>
            <w:r w:rsidR="008F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й центр» в пос. </w:t>
            </w:r>
            <w:proofErr w:type="spellStart"/>
            <w:r w:rsidR="008F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аниновка</w:t>
            </w:r>
            <w:proofErr w:type="spellEnd"/>
            <w:r w:rsidR="008F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420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20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20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состоянии и использовании игрового и спортивного оборудования, установленного на общественных территориях в 2018-2019 годах</w:t>
            </w:r>
          </w:p>
          <w:p w:rsidR="009D420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323" w:rsidRDefault="008F6323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323" w:rsidRDefault="008F6323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323" w:rsidRDefault="008F6323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323" w:rsidRDefault="008F6323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20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работе с обращениями граждан в управляющих компаниях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D420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20D" w:rsidRPr="0082319D" w:rsidRDefault="009D420D" w:rsidP="009D42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8C222E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8C222E" w:rsidRDefault="008C222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  <w:proofErr w:type="spellEnd"/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9827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веев</w:t>
            </w: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Левачева</w:t>
            </w:r>
            <w:proofErr w:type="spellEnd"/>
          </w:p>
          <w:p w:rsidR="009D420D" w:rsidRDefault="009D420D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Ковальская</w:t>
            </w:r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Савицкая</w:t>
            </w:r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  <w:proofErr w:type="spellEnd"/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23" w:rsidRDefault="008F6323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8F6323" w:rsidRDefault="008F6323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8F6323" w:rsidRDefault="008F6323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Козлов</w:t>
            </w:r>
          </w:p>
          <w:p w:rsidR="008F6323" w:rsidRDefault="008F6323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</w:t>
            </w:r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М.Нарушев</w:t>
            </w:r>
            <w:proofErr w:type="spellEnd"/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Санин</w:t>
            </w:r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Сафонова</w:t>
            </w:r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Default="009D420D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М.Нарушев</w:t>
            </w:r>
            <w:proofErr w:type="spellEnd"/>
          </w:p>
          <w:p w:rsidR="008F6323" w:rsidRPr="0082319D" w:rsidRDefault="008F6323" w:rsidP="009D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Сафонова</w:t>
            </w:r>
          </w:p>
        </w:tc>
      </w:tr>
      <w:tr w:rsidR="009D420D" w:rsidRPr="00F25D7D" w:rsidTr="00BC3CA1">
        <w:tc>
          <w:tcPr>
            <w:tcW w:w="709" w:type="dxa"/>
          </w:tcPr>
          <w:p w:rsidR="009D420D" w:rsidRPr="0082319D" w:rsidRDefault="009D420D" w:rsidP="007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</w:tcPr>
          <w:p w:rsidR="009D420D" w:rsidRPr="0082319D" w:rsidRDefault="009D420D" w:rsidP="0074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51" w:type="dxa"/>
          </w:tcPr>
          <w:p w:rsidR="009D420D" w:rsidRPr="0082319D" w:rsidRDefault="009D420D" w:rsidP="0074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9B7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3" w:type="dxa"/>
          </w:tcPr>
          <w:p w:rsidR="009D420D" w:rsidRPr="0082319D" w:rsidRDefault="009D420D" w:rsidP="0074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8F6323" w:rsidRPr="00F25D7D" w:rsidTr="00BC3CA1">
        <w:tc>
          <w:tcPr>
            <w:tcW w:w="709" w:type="dxa"/>
          </w:tcPr>
          <w:p w:rsidR="008F6323" w:rsidRDefault="008F6323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. О выполнении решения № 2/3 от 27.09.2019 года «</w:t>
            </w:r>
            <w:r w:rsidRPr="006E24F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 работе предприятий и организаций жилищно-коммунального хозяйства по обеспечению жизнедеятельности и благоустройству городского округа Кинель, в т.ч. сбережению зеленых насаждений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F6323" w:rsidRPr="0082319D" w:rsidRDefault="008F6323" w:rsidP="008F632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8F6323" w:rsidRDefault="008F6323" w:rsidP="00C72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F6323" w:rsidRDefault="008F6323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</w:t>
            </w:r>
          </w:p>
          <w:p w:rsidR="008F6323" w:rsidRPr="0082319D" w:rsidRDefault="008F6323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2E32A5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17" w:type="dxa"/>
          </w:tcPr>
          <w:p w:rsidR="008C222E" w:rsidRDefault="008C222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вестка дня:</w:t>
            </w:r>
          </w:p>
          <w:p w:rsidR="008C222E" w:rsidRDefault="008C222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C222E" w:rsidRDefault="008C222E" w:rsidP="009D420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. </w:t>
            </w:r>
            <w:r w:rsidR="009D420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 работе трехсторонней комиссии по регулированию трудовых отношений</w:t>
            </w:r>
          </w:p>
          <w:p w:rsidR="009D420D" w:rsidRDefault="009D420D" w:rsidP="009D420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C222E" w:rsidRDefault="009D420D" w:rsidP="0059642F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2. Об итогах рейдов по </w:t>
            </w:r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бщественной палаты </w:t>
            </w:r>
            <w:proofErr w:type="spellStart"/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№ 2/</w:t>
            </w:r>
            <w:r w:rsidR="008C222E">
              <w:rPr>
                <w:rFonts w:ascii="Times New Roman" w:hAnsi="Times New Roman" w:cs="Times New Roman"/>
                <w:sz w:val="28"/>
                <w:szCs w:val="28"/>
              </w:rPr>
              <w:t xml:space="preserve">3 от 20.06.2017 года </w:t>
            </w:r>
            <w:r w:rsidR="008C222E" w:rsidRPr="00AC7E6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О работе администрации г.о. по сбережению природных объектов, находящихся на территории г.о. (озера, реки, источники)»</w:t>
            </w:r>
          </w:p>
          <w:p w:rsidR="009D420D" w:rsidRDefault="009D420D" w:rsidP="0059642F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9D420D" w:rsidRDefault="009D420D" w:rsidP="009D420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абот по выполнению мероприятий по программам </w:t>
            </w:r>
            <w:r w:rsidR="00C51B65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инициатив населения муниципальных </w:t>
            </w:r>
            <w:r w:rsidR="0069481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Самарской области на 2017-2025 год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омфортной городской среды</w:t>
            </w:r>
            <w:r w:rsidR="00694811">
              <w:rPr>
                <w:rFonts w:ascii="Times New Roman" w:hAnsi="Times New Roman" w:cs="Times New Roman"/>
                <w:sz w:val="28"/>
                <w:szCs w:val="28"/>
              </w:rPr>
              <w:t xml:space="preserve"> на 2018-2024 годы»</w:t>
            </w:r>
          </w:p>
          <w:p w:rsidR="00694811" w:rsidRDefault="00694811" w:rsidP="009D420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0D" w:rsidRPr="00A5649E" w:rsidRDefault="00694811" w:rsidP="009D420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 совместной работе общественных советов с </w:t>
            </w:r>
            <w:r w:rsidR="00377172">
              <w:rPr>
                <w:rFonts w:ascii="Times New Roman" w:hAnsi="Times New Roman" w:cs="Times New Roman"/>
                <w:sz w:val="28"/>
                <w:szCs w:val="28"/>
              </w:rPr>
              <w:t>отделом участковых уполномоченных полиции МО МВД «Кинельский» по профилактике правонарушений</w:t>
            </w:r>
            <w:r w:rsidR="009D4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22E" w:rsidRDefault="008C222E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A5" w:rsidRDefault="002E32A5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A5" w:rsidRDefault="002E32A5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A5" w:rsidRDefault="002E32A5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A5" w:rsidRDefault="002E32A5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A5" w:rsidRDefault="002E32A5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A5" w:rsidRPr="00BA510E" w:rsidRDefault="002E32A5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8C222E" w:rsidRPr="0082319D" w:rsidRDefault="00C72637" w:rsidP="00C7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13" w:type="dxa"/>
          </w:tcPr>
          <w:p w:rsidR="008C222E" w:rsidRPr="0082319D" w:rsidRDefault="008C222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Санин</w:t>
            </w: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Апарина</w:t>
            </w:r>
            <w:proofErr w:type="spellEnd"/>
          </w:p>
          <w:p w:rsidR="00377172" w:rsidRDefault="0098271B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Матвеев</w:t>
            </w:r>
          </w:p>
          <w:p w:rsidR="0098271B" w:rsidRDefault="0098271B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Ковальская</w:t>
            </w:r>
          </w:p>
          <w:p w:rsidR="0098271B" w:rsidRDefault="0098271B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Елисеев</w:t>
            </w:r>
          </w:p>
          <w:p w:rsidR="00377172" w:rsidRDefault="0098271B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  <w:proofErr w:type="spellEnd"/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</w:t>
            </w:r>
          </w:p>
          <w:p w:rsidR="00377172" w:rsidRDefault="0098271B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72" w:rsidRDefault="00377172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</w:p>
          <w:p w:rsidR="008C222E" w:rsidRDefault="0098271B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Матвеев</w:t>
            </w:r>
          </w:p>
          <w:p w:rsidR="0098271B" w:rsidRDefault="0098271B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М.Нарушев</w:t>
            </w:r>
            <w:proofErr w:type="spellEnd"/>
          </w:p>
          <w:p w:rsidR="0098271B" w:rsidRDefault="0098271B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Левачева</w:t>
            </w:r>
            <w:proofErr w:type="spellEnd"/>
          </w:p>
          <w:p w:rsidR="0098271B" w:rsidRDefault="0098271B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8C222E" w:rsidRPr="0082319D" w:rsidRDefault="008C222E" w:rsidP="0029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23" w:rsidRPr="00F25D7D" w:rsidTr="00824CEA">
        <w:tc>
          <w:tcPr>
            <w:tcW w:w="709" w:type="dxa"/>
          </w:tcPr>
          <w:p w:rsidR="008F6323" w:rsidRPr="0082319D" w:rsidRDefault="008F6323" w:rsidP="0082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</w:tcPr>
          <w:p w:rsidR="008F6323" w:rsidRPr="0082319D" w:rsidRDefault="008F6323" w:rsidP="0082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51" w:type="dxa"/>
          </w:tcPr>
          <w:p w:rsidR="008F6323" w:rsidRPr="0082319D" w:rsidRDefault="008F6323" w:rsidP="0082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9B7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3" w:type="dxa"/>
          </w:tcPr>
          <w:p w:rsidR="008F6323" w:rsidRPr="0082319D" w:rsidRDefault="008F6323" w:rsidP="0082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8C222E" w:rsidRPr="00F25D7D" w:rsidTr="00BC3CA1">
        <w:tc>
          <w:tcPr>
            <w:tcW w:w="709" w:type="dxa"/>
          </w:tcPr>
          <w:p w:rsidR="008C222E" w:rsidRPr="0082319D" w:rsidRDefault="002E32A5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7" w:type="dxa"/>
          </w:tcPr>
          <w:p w:rsidR="008C222E" w:rsidRDefault="008C222E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8C222E" w:rsidRDefault="008C222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C222E" w:rsidRDefault="008C222E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. </w:t>
            </w:r>
            <w:r w:rsidR="002E32A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б итогах анкетирования населения о работе ГБУЗ СО «Кинельская </w:t>
            </w:r>
            <w:proofErr w:type="spellStart"/>
            <w:r w:rsidR="002E32A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ЦБГиР</w:t>
            </w:r>
            <w:proofErr w:type="spellEnd"/>
            <w:r w:rsidR="002E32A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 (в свете выполнения национального проекта)</w:t>
            </w:r>
          </w:p>
          <w:p w:rsidR="002E32A5" w:rsidRDefault="002E32A5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98271B" w:rsidRDefault="0098271B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 О реализации задач по социально-экономическому</w:t>
            </w:r>
            <w:r w:rsidR="00DC2C6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азвитию городского округа Кинель в 2020 году в свете выполнения Стратегии развития городского округа.</w:t>
            </w:r>
          </w:p>
          <w:p w:rsidR="00DC2C6C" w:rsidRDefault="00DC2C6C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2E32A5" w:rsidRDefault="0098271B" w:rsidP="002E32A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  <w:r w:rsidR="002E32A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. </w:t>
            </w:r>
            <w:r w:rsidR="002E32A5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Общественной палаты </w:t>
            </w:r>
            <w:proofErr w:type="gramStart"/>
            <w:r w:rsidR="002E32A5" w:rsidRPr="008231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32A5" w:rsidRPr="0082319D">
              <w:rPr>
                <w:rFonts w:ascii="Times New Roman" w:hAnsi="Times New Roman" w:cs="Times New Roman"/>
                <w:sz w:val="28"/>
                <w:szCs w:val="28"/>
              </w:rPr>
              <w:t>.о. Кинель в 20</w:t>
            </w:r>
            <w:r w:rsidR="002E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32A5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у и утверждении плана работы на 20</w:t>
            </w:r>
            <w:r w:rsidR="002E32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32A5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E32A5" w:rsidRPr="00872BBF" w:rsidRDefault="002E32A5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C222E" w:rsidRDefault="008C222E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2E32A5" w:rsidRDefault="002E32A5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C222E" w:rsidRDefault="008C222E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C222E" w:rsidRDefault="008C222E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23" w:rsidRDefault="008F6323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23" w:rsidRDefault="008F6323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Pr="0082319D" w:rsidRDefault="008C222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8C222E" w:rsidRPr="0082319D" w:rsidRDefault="002E32A5" w:rsidP="002E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22E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13" w:type="dxa"/>
          </w:tcPr>
          <w:p w:rsidR="008C222E" w:rsidRDefault="008C222E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8C222E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2E" w:rsidRDefault="002E32A5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</w:p>
          <w:p w:rsidR="008C222E" w:rsidRDefault="008C222E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2E32A5" w:rsidRDefault="001B3044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Санин</w:t>
            </w:r>
          </w:p>
          <w:p w:rsidR="002E32A5" w:rsidRDefault="002E32A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6C" w:rsidRDefault="00DC2C6C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6C" w:rsidRDefault="00DC2C6C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6C" w:rsidRDefault="00DC2C6C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6C" w:rsidRDefault="00DC2C6C" w:rsidP="00DC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</w:p>
          <w:p w:rsidR="00DC2C6C" w:rsidRPr="0082319D" w:rsidRDefault="00DC2C6C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A1" w:rsidRPr="00F25D7D" w:rsidTr="00BC3CA1">
        <w:tc>
          <w:tcPr>
            <w:tcW w:w="709" w:type="dxa"/>
          </w:tcPr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BC3CA1" w:rsidRPr="0082319D" w:rsidRDefault="00BC3CA1" w:rsidP="00A670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ВЫЕЗДНЫЕ ЗАСЕДАНИЯ</w:t>
            </w:r>
          </w:p>
        </w:tc>
        <w:tc>
          <w:tcPr>
            <w:tcW w:w="1451" w:type="dxa"/>
          </w:tcPr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A1" w:rsidRPr="00F25D7D" w:rsidTr="00BC3CA1">
        <w:tc>
          <w:tcPr>
            <w:tcW w:w="709" w:type="dxa"/>
          </w:tcPr>
          <w:p w:rsidR="00BC3CA1" w:rsidRPr="0082319D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:rsidR="00BC3CA1" w:rsidRDefault="00BC3CA1" w:rsidP="007E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BC3CA1" w:rsidRDefault="00BC3CA1" w:rsidP="007E4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выполн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 со</w:t>
            </w:r>
            <w:r w:rsidR="00EE0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аседания совета Общественной палаты </w:t>
            </w:r>
            <w:r w:rsidR="00EE0FF9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B304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proofErr w:type="gramEnd"/>
            <w:r w:rsidR="001B3044">
              <w:rPr>
                <w:rFonts w:ascii="Times New Roman" w:hAnsi="Times New Roman" w:cs="Times New Roman"/>
                <w:sz w:val="28"/>
                <w:szCs w:val="28"/>
              </w:rPr>
              <w:t xml:space="preserve"> Кинель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п.г</w:t>
            </w:r>
            <w:r w:rsidR="00EE0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Алексеевка «Об оказании помощи в оборудовании неврологического отделения стационара Алексеевского отделения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УЗ СО «Кинельск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ЦБГиР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BC3CA1" w:rsidRPr="00520E75" w:rsidRDefault="00BC3CA1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е-е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Pr="0082319D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</w:p>
          <w:p w:rsidR="00BC3CA1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М.Нарушев</w:t>
            </w:r>
            <w:proofErr w:type="spellEnd"/>
          </w:p>
          <w:p w:rsidR="009B7A70" w:rsidRDefault="009B7A70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  <w:proofErr w:type="spellEnd"/>
          </w:p>
          <w:p w:rsidR="009B7A70" w:rsidRDefault="009B7A70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Матвеев</w:t>
            </w:r>
          </w:p>
          <w:p w:rsidR="00BC3CA1" w:rsidRPr="0082319D" w:rsidRDefault="00BC3CA1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4B0" w:rsidRDefault="00AA24B0" w:rsidP="001F3F3D">
      <w:pPr>
        <w:rPr>
          <w:sz w:val="28"/>
          <w:szCs w:val="28"/>
        </w:rPr>
      </w:pPr>
    </w:p>
    <w:sectPr w:rsidR="00AA24B0" w:rsidSect="003C51EF">
      <w:pgSz w:w="11906" w:h="16838"/>
      <w:pgMar w:top="567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A83"/>
    <w:multiLevelType w:val="hybridMultilevel"/>
    <w:tmpl w:val="F17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42E0"/>
    <w:multiLevelType w:val="hybridMultilevel"/>
    <w:tmpl w:val="1178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75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7FE"/>
    <w:multiLevelType w:val="hybridMultilevel"/>
    <w:tmpl w:val="62386C3E"/>
    <w:lvl w:ilvl="0" w:tplc="6678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2362"/>
    <w:multiLevelType w:val="hybridMultilevel"/>
    <w:tmpl w:val="935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F3D9E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0D08"/>
    <w:multiLevelType w:val="hybridMultilevel"/>
    <w:tmpl w:val="286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6664"/>
    <w:multiLevelType w:val="hybridMultilevel"/>
    <w:tmpl w:val="D1AA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334C5"/>
    <w:multiLevelType w:val="hybridMultilevel"/>
    <w:tmpl w:val="324C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3FF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2973"/>
    <w:multiLevelType w:val="hybridMultilevel"/>
    <w:tmpl w:val="AE7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56754"/>
    <w:multiLevelType w:val="hybridMultilevel"/>
    <w:tmpl w:val="383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01FE3"/>
    <w:multiLevelType w:val="hybridMultilevel"/>
    <w:tmpl w:val="45DC9A8C"/>
    <w:lvl w:ilvl="0" w:tplc="9216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E6A55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F0245"/>
    <w:multiLevelType w:val="hybridMultilevel"/>
    <w:tmpl w:val="95A2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91F8F"/>
    <w:multiLevelType w:val="hybridMultilevel"/>
    <w:tmpl w:val="DFE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71E5D"/>
    <w:multiLevelType w:val="hybridMultilevel"/>
    <w:tmpl w:val="76EEEBA0"/>
    <w:lvl w:ilvl="0" w:tplc="FD1EF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60B"/>
    <w:rsid w:val="00006BF1"/>
    <w:rsid w:val="00007CF4"/>
    <w:rsid w:val="00031D00"/>
    <w:rsid w:val="00047C77"/>
    <w:rsid w:val="00066B3E"/>
    <w:rsid w:val="0007463B"/>
    <w:rsid w:val="0008735F"/>
    <w:rsid w:val="000A2E62"/>
    <w:rsid w:val="000A64BA"/>
    <w:rsid w:val="000B3298"/>
    <w:rsid w:val="000C568D"/>
    <w:rsid w:val="001104B7"/>
    <w:rsid w:val="001378DD"/>
    <w:rsid w:val="00143BDC"/>
    <w:rsid w:val="00151D1A"/>
    <w:rsid w:val="00153B01"/>
    <w:rsid w:val="00157C84"/>
    <w:rsid w:val="00173CAF"/>
    <w:rsid w:val="00175F77"/>
    <w:rsid w:val="001A4EF1"/>
    <w:rsid w:val="001B3044"/>
    <w:rsid w:val="001C3411"/>
    <w:rsid w:val="001C62B5"/>
    <w:rsid w:val="001E7CAC"/>
    <w:rsid w:val="001F3F3D"/>
    <w:rsid w:val="002053D3"/>
    <w:rsid w:val="002220F9"/>
    <w:rsid w:val="00255C3B"/>
    <w:rsid w:val="00257525"/>
    <w:rsid w:val="00264F95"/>
    <w:rsid w:val="00280BAC"/>
    <w:rsid w:val="00295CFD"/>
    <w:rsid w:val="00297D4F"/>
    <w:rsid w:val="002E12AA"/>
    <w:rsid w:val="002E32A5"/>
    <w:rsid w:val="002E355F"/>
    <w:rsid w:val="00316E07"/>
    <w:rsid w:val="0033504A"/>
    <w:rsid w:val="0035320B"/>
    <w:rsid w:val="00367FBF"/>
    <w:rsid w:val="00375D65"/>
    <w:rsid w:val="00377172"/>
    <w:rsid w:val="003C51EF"/>
    <w:rsid w:val="003F4DA2"/>
    <w:rsid w:val="004101CA"/>
    <w:rsid w:val="004477B1"/>
    <w:rsid w:val="004530EE"/>
    <w:rsid w:val="0046216E"/>
    <w:rsid w:val="0046470A"/>
    <w:rsid w:val="00464D8C"/>
    <w:rsid w:val="0047466C"/>
    <w:rsid w:val="004A6279"/>
    <w:rsid w:val="004B085B"/>
    <w:rsid w:val="004B787D"/>
    <w:rsid w:val="004C3357"/>
    <w:rsid w:val="004C3586"/>
    <w:rsid w:val="004C3D8A"/>
    <w:rsid w:val="004E0999"/>
    <w:rsid w:val="004E6F71"/>
    <w:rsid w:val="00504EEE"/>
    <w:rsid w:val="00520E75"/>
    <w:rsid w:val="00551DAA"/>
    <w:rsid w:val="00552673"/>
    <w:rsid w:val="00557BB0"/>
    <w:rsid w:val="005655F0"/>
    <w:rsid w:val="005703E6"/>
    <w:rsid w:val="0057260B"/>
    <w:rsid w:val="0058504F"/>
    <w:rsid w:val="0059642F"/>
    <w:rsid w:val="005F3749"/>
    <w:rsid w:val="00615D66"/>
    <w:rsid w:val="00624060"/>
    <w:rsid w:val="00683BDD"/>
    <w:rsid w:val="00694811"/>
    <w:rsid w:val="00697C64"/>
    <w:rsid w:val="006A5ADD"/>
    <w:rsid w:val="006A6DB4"/>
    <w:rsid w:val="006C2D18"/>
    <w:rsid w:val="006D5C06"/>
    <w:rsid w:val="006E2460"/>
    <w:rsid w:val="006E552A"/>
    <w:rsid w:val="007017D4"/>
    <w:rsid w:val="007070D7"/>
    <w:rsid w:val="00707C48"/>
    <w:rsid w:val="00711FA5"/>
    <w:rsid w:val="007174F2"/>
    <w:rsid w:val="00765654"/>
    <w:rsid w:val="00783B56"/>
    <w:rsid w:val="007851C5"/>
    <w:rsid w:val="00793406"/>
    <w:rsid w:val="007958E2"/>
    <w:rsid w:val="007A1180"/>
    <w:rsid w:val="007D7DEE"/>
    <w:rsid w:val="007E3372"/>
    <w:rsid w:val="007E6B08"/>
    <w:rsid w:val="00804B45"/>
    <w:rsid w:val="0082319D"/>
    <w:rsid w:val="00833E20"/>
    <w:rsid w:val="00836A3D"/>
    <w:rsid w:val="0085503C"/>
    <w:rsid w:val="0087109B"/>
    <w:rsid w:val="00872BBF"/>
    <w:rsid w:val="008755EB"/>
    <w:rsid w:val="00877BD2"/>
    <w:rsid w:val="008C222E"/>
    <w:rsid w:val="008D2442"/>
    <w:rsid w:val="008E11AD"/>
    <w:rsid w:val="008E5C16"/>
    <w:rsid w:val="008E783A"/>
    <w:rsid w:val="008F6323"/>
    <w:rsid w:val="0090489B"/>
    <w:rsid w:val="00915B42"/>
    <w:rsid w:val="00917353"/>
    <w:rsid w:val="0092484A"/>
    <w:rsid w:val="0094178B"/>
    <w:rsid w:val="00944C27"/>
    <w:rsid w:val="00951AFB"/>
    <w:rsid w:val="00964EE0"/>
    <w:rsid w:val="0098243D"/>
    <w:rsid w:val="0098271B"/>
    <w:rsid w:val="00985FA0"/>
    <w:rsid w:val="009B6B54"/>
    <w:rsid w:val="009B7A70"/>
    <w:rsid w:val="009C7C01"/>
    <w:rsid w:val="009D16B2"/>
    <w:rsid w:val="009D347F"/>
    <w:rsid w:val="009D420D"/>
    <w:rsid w:val="009E27EC"/>
    <w:rsid w:val="00A021BC"/>
    <w:rsid w:val="00A359E5"/>
    <w:rsid w:val="00A4106B"/>
    <w:rsid w:val="00A449F3"/>
    <w:rsid w:val="00A5649E"/>
    <w:rsid w:val="00A84513"/>
    <w:rsid w:val="00A94F62"/>
    <w:rsid w:val="00AA1E30"/>
    <w:rsid w:val="00AA24B0"/>
    <w:rsid w:val="00AC14D7"/>
    <w:rsid w:val="00AC6A25"/>
    <w:rsid w:val="00AC6F6A"/>
    <w:rsid w:val="00AF447E"/>
    <w:rsid w:val="00AF72DC"/>
    <w:rsid w:val="00AF7408"/>
    <w:rsid w:val="00B12F15"/>
    <w:rsid w:val="00B172A3"/>
    <w:rsid w:val="00B47DCE"/>
    <w:rsid w:val="00B74A90"/>
    <w:rsid w:val="00BA092E"/>
    <w:rsid w:val="00BA1655"/>
    <w:rsid w:val="00BA510E"/>
    <w:rsid w:val="00BC3CA1"/>
    <w:rsid w:val="00BD0882"/>
    <w:rsid w:val="00BE254A"/>
    <w:rsid w:val="00BF31B4"/>
    <w:rsid w:val="00BF7AEF"/>
    <w:rsid w:val="00C00C10"/>
    <w:rsid w:val="00C20962"/>
    <w:rsid w:val="00C21B53"/>
    <w:rsid w:val="00C25A83"/>
    <w:rsid w:val="00C37A4E"/>
    <w:rsid w:val="00C51B65"/>
    <w:rsid w:val="00C72637"/>
    <w:rsid w:val="00C728E5"/>
    <w:rsid w:val="00C94DD2"/>
    <w:rsid w:val="00CC2474"/>
    <w:rsid w:val="00CC7132"/>
    <w:rsid w:val="00CD5E57"/>
    <w:rsid w:val="00CE2C83"/>
    <w:rsid w:val="00D12DFB"/>
    <w:rsid w:val="00D1368E"/>
    <w:rsid w:val="00D16384"/>
    <w:rsid w:val="00D26B96"/>
    <w:rsid w:val="00D637FB"/>
    <w:rsid w:val="00D87095"/>
    <w:rsid w:val="00DA1BEF"/>
    <w:rsid w:val="00DC230C"/>
    <w:rsid w:val="00DC2C6C"/>
    <w:rsid w:val="00DD291F"/>
    <w:rsid w:val="00DF128E"/>
    <w:rsid w:val="00E24535"/>
    <w:rsid w:val="00E45AA6"/>
    <w:rsid w:val="00E474AC"/>
    <w:rsid w:val="00E8156A"/>
    <w:rsid w:val="00E832F1"/>
    <w:rsid w:val="00E97266"/>
    <w:rsid w:val="00E97D57"/>
    <w:rsid w:val="00EB370F"/>
    <w:rsid w:val="00EC058C"/>
    <w:rsid w:val="00EE0FF9"/>
    <w:rsid w:val="00EE49BD"/>
    <w:rsid w:val="00EF7B5C"/>
    <w:rsid w:val="00F10A7A"/>
    <w:rsid w:val="00F21430"/>
    <w:rsid w:val="00F25D7D"/>
    <w:rsid w:val="00F56EC5"/>
    <w:rsid w:val="00F65802"/>
    <w:rsid w:val="00F76FE8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2"/>
  </w:style>
  <w:style w:type="paragraph" w:styleId="1">
    <w:name w:val="heading 1"/>
    <w:basedOn w:val="a"/>
    <w:link w:val="10"/>
    <w:uiPriority w:val="9"/>
    <w:qFormat/>
    <w:rsid w:val="00C94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60B"/>
    <w:pPr>
      <w:ind w:left="720"/>
      <w:contextualSpacing/>
    </w:pPr>
  </w:style>
  <w:style w:type="character" w:customStyle="1" w:styleId="apple-converted-space">
    <w:name w:val="apple-converted-space"/>
    <w:basedOn w:val="a0"/>
    <w:rsid w:val="00BA1655"/>
  </w:style>
  <w:style w:type="character" w:customStyle="1" w:styleId="10">
    <w:name w:val="Заголовок 1 Знак"/>
    <w:basedOn w:val="a0"/>
    <w:link w:val="1"/>
    <w:uiPriority w:val="9"/>
    <w:rsid w:val="00C94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C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C2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2596-3D00-4B2D-BB2A-31BE36A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nacharh</cp:lastModifiedBy>
  <cp:revision>17</cp:revision>
  <cp:lastPrinted>2018-03-21T10:11:00Z</cp:lastPrinted>
  <dcterms:created xsi:type="dcterms:W3CDTF">2020-01-21T06:27:00Z</dcterms:created>
  <dcterms:modified xsi:type="dcterms:W3CDTF">2020-02-11T10:11:00Z</dcterms:modified>
</cp:coreProperties>
</file>